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0DE" w:rsidRPr="00E05E5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Информация о результатах проверки</w:t>
      </w:r>
    </w:p>
    <w:p w:rsidR="00BF70DE" w:rsidRPr="00E05E5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E5B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="00E05E5B" w:rsidRPr="00E05E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 xml:space="preserve"> отношении юридического лиц</w:t>
      </w:r>
      <w:proofErr w:type="gramStart"/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="00A46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46433">
        <w:rPr>
          <w:rFonts w:ascii="Times New Roman" w:eastAsia="Times New Roman" w:hAnsi="Times New Roman" w:cs="Times New Roman"/>
          <w:sz w:val="28"/>
          <w:szCs w:val="28"/>
        </w:rPr>
        <w:t>Виктор</w:t>
      </w:r>
      <w:r w:rsidR="00E05E5B" w:rsidRPr="00E05E5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F70DE" w:rsidRDefault="00BF70DE" w:rsidP="00BF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29"/>
        <w:gridCol w:w="6142"/>
      </w:tblGrid>
      <w:tr w:rsidR="00BF70DE" w:rsidTr="00090DEA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r w:rsidR="00A46433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0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F70DE" w:rsidTr="00090DEA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A4643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="005D0029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  <w:r w:rsidR="006A0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0DE" w:rsidTr="00090DEA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E5B" w:rsidRPr="00A46433" w:rsidRDefault="009D1309" w:rsidP="00A46433">
            <w:pPr>
              <w:tabs>
                <w:tab w:val="left" w:pos="142"/>
              </w:tabs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464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70DE" w:rsidRPr="00A46433">
              <w:rPr>
                <w:rFonts w:ascii="Times New Roman" w:hAnsi="Times New Roman" w:cs="Times New Roman"/>
                <w:sz w:val="28"/>
                <w:szCs w:val="28"/>
              </w:rPr>
              <w:t xml:space="preserve">емельный участок </w:t>
            </w:r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кадастровым номером 41:05:0101001:228,</w:t>
            </w:r>
            <w:r w:rsidR="00A46433" w:rsidRPr="00A464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положением:  Участок находится примерно в 1 м по направлению на северо-запад от ориентира здание типографии, расположенного за</w:t>
            </w:r>
            <w:r w:rsidR="00A46433" w:rsidRPr="00A4643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елами участка, адрес ориентира: Камчатский край, </w:t>
            </w:r>
            <w:proofErr w:type="spellStart"/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овский</w:t>
            </w:r>
            <w:proofErr w:type="spellEnd"/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-н, г</w:t>
            </w:r>
            <w:proofErr w:type="gramStart"/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Е</w:t>
            </w:r>
            <w:proofErr w:type="gramEnd"/>
            <w:r w:rsidR="00A46433" w:rsidRPr="00A464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ово, ул.Завойко,6.</w:t>
            </w:r>
          </w:p>
        </w:tc>
      </w:tr>
      <w:tr w:rsidR="00BF70DE" w:rsidTr="00090DEA">
        <w:tc>
          <w:tcPr>
            <w:tcW w:w="3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0DE" w:rsidRDefault="00BF70D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верки:</w:t>
            </w:r>
          </w:p>
        </w:tc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0DE" w:rsidRDefault="00A46433" w:rsidP="00E05E5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явлены</w:t>
            </w:r>
            <w:r w:rsidR="009D1309" w:rsidRPr="009D130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ризнаки, указывающие на событие административного прав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рушения, предусмотренные ст. 8.8</w:t>
            </w:r>
            <w:r w:rsidR="009D1309" w:rsidRPr="009D130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D1309" w:rsidRPr="009D1309">
              <w:rPr>
                <w:rFonts w:ascii="Times New Roman" w:eastAsiaTheme="minorEastAsia" w:hAnsi="Times New Roman" w:cs="Times New Roman"/>
                <w:sz w:val="28"/>
                <w:szCs w:val="28"/>
              </w:rPr>
              <w:t>КоАП</w:t>
            </w:r>
            <w:proofErr w:type="spellEnd"/>
            <w:r w:rsidR="009D1309" w:rsidRPr="009D130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Ф.</w:t>
            </w:r>
          </w:p>
          <w:p w:rsidR="009D1309" w:rsidRPr="009D1309" w:rsidRDefault="009D1309" w:rsidP="009D13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  п. п.  5, 6 ст. 72  Земельного кодекса РФ, п. 12 </w:t>
            </w:r>
            <w:r w:rsidRPr="00235A43">
              <w:rPr>
                <w:rFonts w:ascii="Times New Roman" w:hAnsi="Times New Roman" w:cs="Times New Roman"/>
                <w:sz w:val="28"/>
                <w:szCs w:val="28"/>
              </w:rPr>
              <w:t>«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, утвержденных постановлением Правительства Российской Федерации от 26.12.2014 №15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35A43">
              <w:rPr>
                <w:rFonts w:ascii="Times New Roman" w:hAnsi="Times New Roman" w:cs="Times New Roman"/>
                <w:sz w:val="28"/>
                <w:szCs w:val="28"/>
              </w:rPr>
              <w:t xml:space="preserve"> в целях реализации взаимодействия</w:t>
            </w:r>
            <w:r w:rsidRPr="00235A4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дминистрации </w:t>
            </w:r>
            <w:r w:rsidRPr="00235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 городского поселения в лице Управления архитектуры и градостроительства</w:t>
            </w:r>
            <w:r w:rsidRPr="00235A4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35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35A4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правлением Федеральной службы государственной регистрации, кадастра и</w:t>
            </w:r>
            <w:proofErr w:type="gramEnd"/>
            <w:r w:rsidRPr="00235A4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артографии по Камчатскому </w:t>
            </w:r>
            <w:r w:rsidRPr="00235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осуществлению </w:t>
            </w:r>
            <w:proofErr w:type="gramStart"/>
            <w:r w:rsidRPr="00235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235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</w:t>
            </w:r>
            <w:proofErr w:type="gramEnd"/>
            <w:r w:rsidRPr="00235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ованием и охраной земель на территории Елизовского городского поселени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</w:t>
            </w:r>
            <w:r w:rsidRPr="00235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лученные в ходе проведения проверки в рамках осуществления муниципального земельного контро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ы </w:t>
            </w:r>
            <w:r w:rsidRPr="00235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рассмотрения и принятия реш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правление</w:t>
            </w:r>
            <w:r w:rsidRPr="00235A4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Федеральной службы государственной регистрации, кадастра и картографии по Камчатскому кра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9D1309" w:rsidRPr="00E05E5B" w:rsidRDefault="009D1309" w:rsidP="00E05E5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F56EE1" w:rsidRPr="005D0029" w:rsidRDefault="00F56EE1" w:rsidP="00A46433">
      <w:pPr>
        <w:spacing w:after="0" w:line="240" w:lineRule="auto"/>
      </w:pPr>
    </w:p>
    <w:sectPr w:rsidR="00F56EE1" w:rsidRPr="005D0029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5D0029"/>
    <w:rsid w:val="006A0CDC"/>
    <w:rsid w:val="007035DC"/>
    <w:rsid w:val="009B5239"/>
    <w:rsid w:val="009D1309"/>
    <w:rsid w:val="00A46433"/>
    <w:rsid w:val="00BF70DE"/>
    <w:rsid w:val="00D60546"/>
    <w:rsid w:val="00D670D9"/>
    <w:rsid w:val="00D756FB"/>
    <w:rsid w:val="00E05E5B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244</dc:creator>
  <cp:keywords/>
  <dc:description/>
  <cp:lastModifiedBy>arch244</cp:lastModifiedBy>
  <cp:revision>8</cp:revision>
  <cp:lastPrinted>2015-06-01T01:59:00Z</cp:lastPrinted>
  <dcterms:created xsi:type="dcterms:W3CDTF">2014-09-14T23:00:00Z</dcterms:created>
  <dcterms:modified xsi:type="dcterms:W3CDTF">2015-06-01T02:00:00Z</dcterms:modified>
</cp:coreProperties>
</file>